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33" w:rsidRPr="00A23C33" w:rsidRDefault="00A23C33">
      <w:pPr>
        <w:rPr>
          <w:rStyle w:val="Emphasis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A23C33">
        <w:rPr>
          <w:rStyle w:val="Emphasis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Kill Command in Unix/Linux</w:t>
      </w:r>
    </w:p>
    <w:p w:rsidR="007E0F8B" w:rsidRPr="00A23C33" w:rsidRDefault="00447B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23C3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ill</w:t>
      </w:r>
      <w:proofErr w:type="gramEnd"/>
      <w:r w:rsidRPr="00A23C33">
        <w:rPr>
          <w:rFonts w:ascii="Times New Roman" w:hAnsi="Times New Roman" w:cs="Times New Roman"/>
          <w:sz w:val="24"/>
          <w:szCs w:val="24"/>
          <w:shd w:val="clear" w:color="auto" w:fill="FFFFFF"/>
        </w:rPr>
        <w:t> command in Linux (located in /bin/kill), is a built-in command which is used to terminate processes manually. </w:t>
      </w:r>
      <w:proofErr w:type="gramStart"/>
      <w:r w:rsidRPr="00A23C3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ill</w:t>
      </w:r>
      <w:proofErr w:type="gramEnd"/>
      <w:r w:rsidRPr="00A23C33">
        <w:rPr>
          <w:rFonts w:ascii="Times New Roman" w:hAnsi="Times New Roman" w:cs="Times New Roman"/>
          <w:sz w:val="24"/>
          <w:szCs w:val="24"/>
          <w:shd w:val="clear" w:color="auto" w:fill="FFFFFF"/>
        </w:rPr>
        <w:t> command sends a signal to a process which terminates the process. If the user doesn’t specify any signal which is to be sent along with kill command then default </w:t>
      </w:r>
      <w:r w:rsidRPr="00A23C3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RM </w:t>
      </w:r>
      <w:r w:rsidRPr="00A23C33">
        <w:rPr>
          <w:rFonts w:ascii="Times New Roman" w:hAnsi="Times New Roman" w:cs="Times New Roman"/>
          <w:sz w:val="24"/>
          <w:szCs w:val="24"/>
          <w:shd w:val="clear" w:color="auto" w:fill="FFFFFF"/>
        </w:rPr>
        <w:t>signal is sent that terminates the process.</w:t>
      </w:r>
    </w:p>
    <w:p w:rsidR="00447BFE" w:rsidRPr="00447BFE" w:rsidRDefault="00447BFE" w:rsidP="00447BFE">
      <w:pPr>
        <w:shd w:val="clear" w:color="auto" w:fill="FFFFFF"/>
        <w:spacing w:before="360" w:after="36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tions and examples</w:t>
      </w:r>
    </w:p>
    <w:p w:rsidR="00447BFE" w:rsidRPr="00A23C33" w:rsidRDefault="00447BFE" w:rsidP="00447B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ill -l :</w:t>
      </w:r>
      <w:r w:rsidRPr="00A23C33">
        <w:rPr>
          <w:rFonts w:ascii="Times New Roman" w:eastAsia="Times New Roman" w:hAnsi="Times New Roman" w:cs="Times New Roman"/>
          <w:sz w:val="24"/>
          <w:szCs w:val="24"/>
          <w:lang w:eastAsia="en-GB"/>
        </w:rPr>
        <w:t>To display all the available signals you can use below command option:</w:t>
      </w:r>
    </w:p>
    <w:p w:rsidR="00447BFE" w:rsidRPr="00A23C33" w:rsidRDefault="00447BFE" w:rsidP="00447BFE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7BFE" w:rsidRPr="00447BFE" w:rsidRDefault="00447BFE" w:rsidP="00447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yntax:</w:t>
      </w:r>
    </w:p>
    <w:p w:rsidR="00447BFE" w:rsidRPr="00447BFE" w:rsidRDefault="00447BFE" w:rsidP="00447BF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$kill -l</w:t>
      </w:r>
    </w:p>
    <w:p w:rsidR="00447BFE" w:rsidRPr="00A23C33" w:rsidRDefault="00A2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1817192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FE" w:rsidRPr="00A23C33" w:rsidRDefault="00447BFE" w:rsidP="00447BF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hAnsi="Times New Roman" w:cs="Times New Roman"/>
          <w:sz w:val="24"/>
          <w:szCs w:val="24"/>
        </w:rPr>
        <w:tab/>
      </w: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y number (e.g. -5)</w:t>
      </w:r>
    </w:p>
    <w:p w:rsidR="00447BFE" w:rsidRPr="00447BFE" w:rsidRDefault="00447BFE" w:rsidP="00447BF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th SIG prefix (e.g. -</w:t>
      </w:r>
      <w:proofErr w:type="spellStart"/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kill</w:t>
      </w:r>
      <w:proofErr w:type="spellEnd"/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</w:p>
    <w:p w:rsidR="00447BFE" w:rsidRPr="00447BFE" w:rsidRDefault="00447BFE" w:rsidP="00447BFE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thout SIG prefix (e.g. -kill)</w:t>
      </w:r>
    </w:p>
    <w:p w:rsidR="00447BFE" w:rsidRPr="00A23C33" w:rsidRDefault="00447BFE" w:rsidP="00447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447BFE" w:rsidRPr="00447BFE" w:rsidRDefault="00447BFE" w:rsidP="00447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e:</w:t>
      </w:r>
    </w:p>
    <w:p w:rsidR="00447BFE" w:rsidRPr="00447BFE" w:rsidRDefault="00447BFE" w:rsidP="00447BF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PID values are used to indicate the process group ID. If you pass a process group ID then all the process within that group will receive the signal.</w:t>
      </w:r>
    </w:p>
    <w:p w:rsidR="00447BFE" w:rsidRPr="00447BFE" w:rsidRDefault="00447BFE" w:rsidP="00447BF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A PID of -1 is very special as it indicates all the processes except kill and init, which is the parent process of all processes on the system.</w:t>
      </w:r>
    </w:p>
    <w:p w:rsidR="00447BFE" w:rsidRPr="00A23C33" w:rsidRDefault="00447BFE" w:rsidP="00447BFE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To display a list of running processes use the command </w:t>
      </w:r>
      <w:proofErr w:type="spellStart"/>
      <w:r w:rsidRPr="00A23C33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s</w:t>
      </w:r>
      <w:proofErr w:type="spellEnd"/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 and this will show you running processes with their PID number. To specify which process should receive the kill signal we need to provide the PID.</w:t>
      </w:r>
    </w:p>
    <w:p w:rsidR="00447BFE" w:rsidRPr="00447BFE" w:rsidRDefault="00447BFE" w:rsidP="00447BFE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7BFE" w:rsidRPr="00447BFE" w:rsidRDefault="00447BFE" w:rsidP="00447BFE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3C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yntax:</w:t>
      </w:r>
    </w:p>
    <w:p w:rsidR="00447BFE" w:rsidRPr="00447BFE" w:rsidRDefault="00447BFE" w:rsidP="00447BF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$</w:t>
      </w:r>
      <w:proofErr w:type="spellStart"/>
      <w:r w:rsidRPr="00447BFE">
        <w:rPr>
          <w:rFonts w:ascii="Times New Roman" w:eastAsia="Times New Roman" w:hAnsi="Times New Roman" w:cs="Times New Roman"/>
          <w:sz w:val="24"/>
          <w:szCs w:val="24"/>
          <w:lang w:eastAsia="en-GB"/>
        </w:rPr>
        <w:t>ps</w:t>
      </w:r>
      <w:proofErr w:type="spellEnd"/>
    </w:p>
    <w:p w:rsidR="00447BFE" w:rsidRPr="00A23C33" w:rsidRDefault="00447BFE" w:rsidP="00447BF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 xml:space="preserve">2. </w:t>
      </w:r>
      <w:proofErr w:type="gramStart"/>
      <w:r w:rsidRPr="00A23C33">
        <w:rPr>
          <w:rStyle w:val="Strong"/>
          <w:bdr w:val="none" w:sz="0" w:space="0" w:color="auto" w:frame="1"/>
        </w:rPr>
        <w:t>kill</w:t>
      </w:r>
      <w:proofErr w:type="gramEnd"/>
      <w:r w:rsidRPr="00A23C33">
        <w:rPr>
          <w:rStyle w:val="Strong"/>
          <w:bdr w:val="none" w:sz="0" w:space="0" w:color="auto" w:frame="1"/>
        </w:rPr>
        <w:t xml:space="preserve"> </w:t>
      </w:r>
      <w:proofErr w:type="spellStart"/>
      <w:r w:rsidRPr="00A23C33">
        <w:rPr>
          <w:rStyle w:val="Strong"/>
          <w:bdr w:val="none" w:sz="0" w:space="0" w:color="auto" w:frame="1"/>
        </w:rPr>
        <w:t>pid</w:t>
      </w:r>
      <w:proofErr w:type="spellEnd"/>
      <w:r w:rsidRPr="00A23C33">
        <w:rPr>
          <w:rStyle w:val="Strong"/>
          <w:bdr w:val="none" w:sz="0" w:space="0" w:color="auto" w:frame="1"/>
        </w:rPr>
        <w:t xml:space="preserve"> :</w:t>
      </w:r>
      <w:r w:rsidRPr="00A23C33">
        <w:t> To show how to use a </w:t>
      </w:r>
      <w:r w:rsidRPr="00A23C33">
        <w:rPr>
          <w:rStyle w:val="Emphasis"/>
          <w:bdr w:val="none" w:sz="0" w:space="0" w:color="auto" w:frame="1"/>
        </w:rPr>
        <w:t>PID </w:t>
      </w:r>
      <w:r w:rsidRPr="00A23C33">
        <w:t>with the </w:t>
      </w:r>
      <w:r w:rsidRPr="00A23C33">
        <w:rPr>
          <w:rStyle w:val="Emphasis"/>
          <w:bdr w:val="none" w:sz="0" w:space="0" w:color="auto" w:frame="1"/>
        </w:rPr>
        <w:t>kill </w:t>
      </w:r>
      <w:r w:rsidRPr="00A23C33">
        <w:t>command.</w:t>
      </w: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Syntax:</w:t>
      </w:r>
    </w:p>
    <w:p w:rsidR="00447BFE" w:rsidRPr="00A23C33" w:rsidRDefault="00447BFE" w:rsidP="00447BFE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Fonts w:ascii="Times New Roman" w:hAnsi="Times New Roman" w:cs="Times New Roman"/>
          <w:sz w:val="24"/>
          <w:szCs w:val="24"/>
        </w:rPr>
        <w:t xml:space="preserve">$kill </w:t>
      </w:r>
      <w:proofErr w:type="spellStart"/>
      <w:proofErr w:type="gramStart"/>
      <w:r w:rsidRPr="00A23C33">
        <w:rPr>
          <w:rFonts w:ascii="Times New Roman" w:hAnsi="Times New Roman" w:cs="Times New Roman"/>
          <w:sz w:val="24"/>
          <w:szCs w:val="24"/>
        </w:rPr>
        <w:t>pid</w:t>
      </w:r>
      <w:proofErr w:type="spellEnd"/>
      <w:proofErr w:type="gramEnd"/>
    </w:p>
    <w:p w:rsidR="00447BFE" w:rsidRPr="00A23C33" w:rsidRDefault="0089453F" w:rsidP="00447BFE">
      <w:pPr>
        <w:pStyle w:val="NormalWeb"/>
        <w:shd w:val="clear" w:color="auto" w:fill="FFFFFF"/>
        <w:spacing w:before="0" w:beforeAutospacing="0" w:after="150" w:afterAutospacing="0"/>
        <w:textAlignment w:val="baseline"/>
      </w:pPr>
      <w:r w:rsidRPr="00A23C33">
        <w:rPr>
          <w:noProof/>
        </w:rPr>
        <w:lastRenderedPageBreak/>
        <w:drawing>
          <wp:inline distT="0" distB="0" distL="0" distR="0">
            <wp:extent cx="5731510" cy="2735289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 xml:space="preserve">3. </w:t>
      </w:r>
      <w:proofErr w:type="gramStart"/>
      <w:r w:rsidRPr="00A23C33">
        <w:rPr>
          <w:rStyle w:val="Strong"/>
          <w:bdr w:val="none" w:sz="0" w:space="0" w:color="auto" w:frame="1"/>
        </w:rPr>
        <w:t>kill</w:t>
      </w:r>
      <w:proofErr w:type="gramEnd"/>
      <w:r w:rsidRPr="00A23C33">
        <w:rPr>
          <w:rStyle w:val="Strong"/>
          <w:bdr w:val="none" w:sz="0" w:space="0" w:color="auto" w:frame="1"/>
        </w:rPr>
        <w:t xml:space="preserve"> -s :</w:t>
      </w:r>
      <w:r w:rsidRPr="00A23C33">
        <w:t> To show how to send signal to processes.</w:t>
      </w: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Syntax:</w:t>
      </w:r>
    </w:p>
    <w:p w:rsidR="00447BFE" w:rsidRPr="00A23C33" w:rsidRDefault="00447BFE" w:rsidP="00447BFE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23C33">
        <w:rPr>
          <w:rFonts w:ascii="Times New Roman" w:hAnsi="Times New Roman" w:cs="Times New Roman"/>
          <w:sz w:val="24"/>
          <w:szCs w:val="24"/>
        </w:rPr>
        <w:t>kill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{-signal | -s signal} </w:t>
      </w:r>
      <w:proofErr w:type="spellStart"/>
      <w:r w:rsidRPr="00A23C33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A23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 xml:space="preserve">4. </w:t>
      </w:r>
      <w:proofErr w:type="gramStart"/>
      <w:r w:rsidRPr="00A23C33">
        <w:rPr>
          <w:rStyle w:val="Strong"/>
          <w:bdr w:val="none" w:sz="0" w:space="0" w:color="auto" w:frame="1"/>
        </w:rPr>
        <w:t>kill</w:t>
      </w:r>
      <w:proofErr w:type="gramEnd"/>
      <w:r w:rsidRPr="00A23C33">
        <w:rPr>
          <w:rStyle w:val="Strong"/>
          <w:bdr w:val="none" w:sz="0" w:space="0" w:color="auto" w:frame="1"/>
        </w:rPr>
        <w:t xml:space="preserve"> -L :</w:t>
      </w:r>
      <w:r w:rsidRPr="00A23C33">
        <w:t>This command is used to list available signals in a table format.</w:t>
      </w:r>
    </w:p>
    <w:p w:rsidR="00447BFE" w:rsidRPr="00A23C33" w:rsidRDefault="00447BFE" w:rsidP="00447BFE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Syntax:</w:t>
      </w:r>
    </w:p>
    <w:p w:rsidR="00447BFE" w:rsidRPr="00A23C33" w:rsidRDefault="00447BFE" w:rsidP="00447BFE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23C33">
        <w:rPr>
          <w:rFonts w:ascii="Times New Roman" w:hAnsi="Times New Roman" w:cs="Times New Roman"/>
          <w:sz w:val="24"/>
          <w:szCs w:val="24"/>
        </w:rPr>
        <w:t>kill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{-l | --list[=signal] | -L | --table} </w:t>
      </w:r>
    </w:p>
    <w:p w:rsidR="00447BFE" w:rsidRPr="00A23C33" w:rsidRDefault="00447BFE" w:rsidP="00447BFE">
      <w:pPr>
        <w:pStyle w:val="Heading1"/>
        <w:spacing w:before="0" w:after="225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A23C33">
        <w:rPr>
          <w:rFonts w:ascii="Times New Roman" w:hAnsi="Times New Roman" w:cs="Times New Roman"/>
          <w:b w:val="0"/>
          <w:bCs w:val="0"/>
          <w:sz w:val="24"/>
          <w:szCs w:val="24"/>
        </w:rPr>
        <w:t>grep</w:t>
      </w:r>
      <w:proofErr w:type="spellEnd"/>
      <w:proofErr w:type="gramEnd"/>
      <w:r w:rsidRPr="00A23C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in Unix/Linux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t xml:space="preserve">The </w:t>
      </w:r>
      <w:proofErr w:type="spellStart"/>
      <w:r w:rsidRPr="00A23C33">
        <w:t>grep</w:t>
      </w:r>
      <w:proofErr w:type="spellEnd"/>
      <w:r w:rsidRPr="00A23C33">
        <w:t xml:space="preserve"> filter searches a file for a particular pattern of characters, and displays all lines that contain that pattern. The pattern that is searched in the file is referred to as the regular expression (</w:t>
      </w:r>
      <w:proofErr w:type="spellStart"/>
      <w:r w:rsidRPr="00A23C33">
        <w:t>grep</w:t>
      </w:r>
      <w:proofErr w:type="spellEnd"/>
      <w:r w:rsidRPr="00A23C33">
        <w:t xml:space="preserve"> stands for globally search for regular expression and print out).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23C33">
        <w:rPr>
          <w:b/>
          <w:bCs/>
          <w:bdr w:val="none" w:sz="0" w:space="0" w:color="auto" w:frame="1"/>
        </w:rPr>
        <w:br/>
      </w:r>
      <w:r w:rsidRPr="00A23C33">
        <w:rPr>
          <w:rStyle w:val="Strong"/>
          <w:bdr w:val="none" w:sz="0" w:space="0" w:color="auto" w:frame="1"/>
        </w:rPr>
        <w:t>Syntax: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[options] pattern [files]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ptions Description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A23C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This prints only a count of the lines that match a pattern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h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Display the matched lines, but do not display the filenames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Ignores, case for matching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l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Displays list of a filenames only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n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Display the matched lines and their line numbers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v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This prints out all the lines that do not matches the pattern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e 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exp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Specifies expression with this option. </w:t>
      </w:r>
      <w:proofErr w:type="gramStart"/>
      <w:r w:rsidRPr="00A23C33">
        <w:rPr>
          <w:rFonts w:ascii="Times New Roman" w:hAnsi="Times New Roman" w:cs="Times New Roman"/>
          <w:sz w:val="24"/>
          <w:szCs w:val="24"/>
        </w:rPr>
        <w:t>Can use multiple times.</w:t>
      </w:r>
      <w:proofErr w:type="gramEnd"/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f 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file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Takes patterns from file, one per line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E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Treats pattern as an extended regular expression (ERE)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w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Match whole word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 :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Print only the matched parts of a matching line,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C3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23C33">
        <w:rPr>
          <w:rFonts w:ascii="Times New Roman" w:hAnsi="Times New Roman" w:cs="Times New Roman"/>
          <w:sz w:val="24"/>
          <w:szCs w:val="24"/>
        </w:rPr>
        <w:t xml:space="preserve"> each such part on a separate output line.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jc w:val="center"/>
        <w:textAlignment w:val="baseline"/>
      </w:pPr>
      <w:r w:rsidRPr="00A23C33">
        <w:rPr>
          <w:rStyle w:val="Strong"/>
          <w:bdr w:val="none" w:sz="0" w:space="0" w:color="auto" w:frame="1"/>
        </w:rPr>
        <w:t>Sample Commands</w:t>
      </w:r>
    </w:p>
    <w:p w:rsidR="00447BFE" w:rsidRPr="00A23C33" w:rsidRDefault="00447BFE" w:rsidP="00447BFE">
      <w:pPr>
        <w:pStyle w:val="NormalWeb"/>
        <w:spacing w:before="0" w:beforeAutospacing="0" w:after="150" w:afterAutospacing="0"/>
        <w:textAlignment w:val="baseline"/>
      </w:pPr>
      <w:r w:rsidRPr="00A23C33">
        <w:t>Consider the below file as an input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cat &gt; a.txt</w:t>
      </w:r>
    </w:p>
    <w:p w:rsidR="0089453F" w:rsidRPr="00A23C33" w:rsidRDefault="0089453F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23C33">
        <w:rPr>
          <w:noProof/>
        </w:rPr>
        <w:lastRenderedPageBreak/>
        <w:drawing>
          <wp:inline distT="0" distB="0" distL="0" distR="0">
            <wp:extent cx="5731510" cy="913347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3F" w:rsidRPr="00A23C33" w:rsidRDefault="0089453F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447BFE" w:rsidRPr="00A23C33" w:rsidRDefault="0089453F" w:rsidP="00447BFE">
      <w:pPr>
        <w:pStyle w:val="NormalWeb"/>
        <w:spacing w:before="0" w:beforeAutospacing="0" w:after="0" w:afterAutospacing="0"/>
        <w:textAlignment w:val="baseline"/>
      </w:pPr>
      <w:proofErr w:type="gramStart"/>
      <w:r w:rsidRPr="00A23C33">
        <w:rPr>
          <w:rStyle w:val="Strong"/>
          <w:bdr w:val="none" w:sz="0" w:space="0" w:color="auto" w:frame="1"/>
        </w:rPr>
        <w:t>1. Case insensitive</w:t>
      </w:r>
      <w:proofErr w:type="gramEnd"/>
      <w:r w:rsidRPr="00A23C33">
        <w:rPr>
          <w:rStyle w:val="Strong"/>
          <w:bdr w:val="none" w:sz="0" w:space="0" w:color="auto" w:frame="1"/>
        </w:rPr>
        <w:t xml:space="preserve"> search</w:t>
      </w:r>
      <w:r w:rsidR="00447BFE" w:rsidRPr="00A23C33">
        <w:rPr>
          <w:rStyle w:val="Strong"/>
          <w:bdr w:val="none" w:sz="0" w:space="0" w:color="auto" w:frame="1"/>
        </w:rPr>
        <w:t>: </w:t>
      </w:r>
      <w:r w:rsidR="00447BFE" w:rsidRPr="00A23C33">
        <w:t>The -</w:t>
      </w:r>
      <w:proofErr w:type="spellStart"/>
      <w:r w:rsidR="00447BFE" w:rsidRPr="00A23C33">
        <w:t>i</w:t>
      </w:r>
      <w:proofErr w:type="spellEnd"/>
      <w:r w:rsidR="00447BFE" w:rsidRPr="00A23C33">
        <w:t xml:space="preserve"> option enables to search for a string case insensitively in the given file. It matches the words like “UNIX”, “Unix”, </w:t>
      </w:r>
      <w:proofErr w:type="gramStart"/>
      <w:r w:rsidR="00447BFE" w:rsidRPr="00A23C33">
        <w:t>“</w:t>
      </w:r>
      <w:proofErr w:type="spellStart"/>
      <w:proofErr w:type="gramEnd"/>
      <w:r w:rsidR="00447BFE" w:rsidRPr="00A23C33">
        <w:t>unix</w:t>
      </w:r>
      <w:proofErr w:type="spellEnd"/>
      <w:r w:rsidR="00447BFE" w:rsidRPr="00A23C33">
        <w:t>”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  <w:r w:rsidR="0089453F" w:rsidRPr="00A23C33">
        <w:rPr>
          <w:noProof/>
        </w:rPr>
        <w:t xml:space="preserve"> </w:t>
      </w:r>
      <w:r w:rsidR="0089453F" w:rsidRPr="00A23C33">
        <w:rPr>
          <w:noProof/>
        </w:rPr>
        <w:drawing>
          <wp:inline distT="0" distB="0" distL="0" distR="0">
            <wp:extent cx="5724747" cy="1009650"/>
            <wp:effectExtent l="19050" t="0" r="9303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FE" w:rsidRPr="00A23C33" w:rsidRDefault="00447BFE" w:rsidP="00447BFE">
      <w:pPr>
        <w:spacing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 xml:space="preserve">2. Displaying the count of number of </w:t>
      </w:r>
      <w:proofErr w:type="gramStart"/>
      <w:r w:rsidRPr="00A23C33">
        <w:rPr>
          <w:rStyle w:val="Strong"/>
          <w:bdr w:val="none" w:sz="0" w:space="0" w:color="auto" w:frame="1"/>
        </w:rPr>
        <w:t>matches :</w:t>
      </w:r>
      <w:proofErr w:type="gramEnd"/>
      <w:r w:rsidRPr="00A23C33">
        <w:t> We can find the number of lines that matches the given string/pattern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c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447BFE" w:rsidRPr="00A23C33" w:rsidRDefault="00090A1C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noProof/>
        </w:rPr>
        <w:t xml:space="preserve"> </w:t>
      </w:r>
      <w:r w:rsidRPr="00A23C33">
        <w:rPr>
          <w:noProof/>
        </w:rPr>
        <w:drawing>
          <wp:inline distT="0" distB="0" distL="0" distR="0">
            <wp:extent cx="5219700" cy="5715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33">
        <w:rPr>
          <w:rStyle w:val="Strong"/>
          <w:bdr w:val="none" w:sz="0" w:space="0" w:color="auto" w:frame="1"/>
        </w:rPr>
        <w:t xml:space="preserve"> </w:t>
      </w:r>
      <w:r w:rsidR="00447BFE" w:rsidRPr="00A23C33">
        <w:rPr>
          <w:rStyle w:val="Strong"/>
          <w:bdr w:val="none" w:sz="0" w:space="0" w:color="auto" w:frame="1"/>
        </w:rPr>
        <w:t xml:space="preserve">3. Display the file </w:t>
      </w:r>
      <w:proofErr w:type="gramStart"/>
      <w:r w:rsidR="00447BFE" w:rsidRPr="00A23C33">
        <w:rPr>
          <w:rStyle w:val="Strong"/>
          <w:bdr w:val="none" w:sz="0" w:space="0" w:color="auto" w:frame="1"/>
        </w:rPr>
        <w:t>names that matches</w:t>
      </w:r>
      <w:proofErr w:type="gramEnd"/>
      <w:r w:rsidR="00447BFE" w:rsidRPr="00A23C33">
        <w:rPr>
          <w:rStyle w:val="Strong"/>
          <w:bdr w:val="none" w:sz="0" w:space="0" w:color="auto" w:frame="1"/>
        </w:rPr>
        <w:t xml:space="preserve"> the pattern: </w:t>
      </w:r>
      <w:r w:rsidR="00447BFE" w:rsidRPr="00A23C33">
        <w:t>We can just display the files that contains the given string/pattern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l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*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r</w:t>
      </w:r>
      <w:proofErr w:type="gramEnd"/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l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f1.txt f2.txt f3.xt f4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447BFE" w:rsidRPr="00A23C33" w:rsidRDefault="00090A1C" w:rsidP="00447BFE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3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521788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4. Checking for the whole words in a file: </w:t>
      </w:r>
      <w:r w:rsidRPr="00A23C33">
        <w:t xml:space="preserve">By default, </w:t>
      </w:r>
      <w:proofErr w:type="spellStart"/>
      <w:r w:rsidRPr="00A23C33">
        <w:t>grep</w:t>
      </w:r>
      <w:proofErr w:type="spellEnd"/>
      <w:r w:rsidRPr="00A23C33">
        <w:t xml:space="preserve"> matches the given string/pattern even if it found as a substring in a file. The -w option to </w:t>
      </w:r>
      <w:proofErr w:type="spellStart"/>
      <w:r w:rsidRPr="00A23C33">
        <w:t>grep</w:t>
      </w:r>
      <w:proofErr w:type="spellEnd"/>
      <w:r w:rsidRPr="00A23C33">
        <w:t xml:space="preserve"> makes it match only the whole words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w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090A1C" w:rsidRPr="00A23C33" w:rsidRDefault="00090A1C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23C33">
        <w:rPr>
          <w:noProof/>
        </w:rPr>
        <w:drawing>
          <wp:inline distT="0" distB="0" distL="0" distR="0">
            <wp:extent cx="5800725" cy="8572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33">
        <w:rPr>
          <w:rStyle w:val="Strong"/>
          <w:bdr w:val="none" w:sz="0" w:space="0" w:color="auto" w:frame="1"/>
        </w:rPr>
        <w:t xml:space="preserve"> 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lastRenderedPageBreak/>
        <w:t>5. Displaying only the matched pattern: </w:t>
      </w:r>
      <w:r w:rsidRPr="00A23C33">
        <w:t xml:space="preserve">By default, </w:t>
      </w:r>
      <w:proofErr w:type="spellStart"/>
      <w:r w:rsidRPr="00A23C33">
        <w:t>grep</w:t>
      </w:r>
      <w:proofErr w:type="spellEnd"/>
      <w:r w:rsidRPr="00A23C33">
        <w:t xml:space="preserve"> displays the entire line which has the matched string. We can make the </w:t>
      </w:r>
      <w:proofErr w:type="spellStart"/>
      <w:r w:rsidRPr="00A23C33">
        <w:t>grep</w:t>
      </w:r>
      <w:proofErr w:type="spellEnd"/>
      <w:r w:rsidRPr="00A23C33">
        <w:t xml:space="preserve"> to display only the matched string by using the -o option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o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.txt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447BFE" w:rsidRPr="00A23C33" w:rsidRDefault="00090A1C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noProof/>
        </w:rPr>
        <w:drawing>
          <wp:inline distT="0" distB="0" distL="0" distR="0">
            <wp:extent cx="5731510" cy="1293334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BFE" w:rsidRPr="00A23C33">
        <w:rPr>
          <w:b/>
          <w:bCs/>
          <w:bdr w:val="none" w:sz="0" w:space="0" w:color="auto" w:frame="1"/>
        </w:rPr>
        <w:br/>
      </w:r>
      <w:r w:rsidR="00447BFE" w:rsidRPr="00A23C33">
        <w:rPr>
          <w:rStyle w:val="Strong"/>
          <w:bdr w:val="none" w:sz="0" w:space="0" w:color="auto" w:frame="1"/>
        </w:rPr>
        <w:t xml:space="preserve">6. Show line number while displaying the output using </w:t>
      </w:r>
      <w:proofErr w:type="spellStart"/>
      <w:r w:rsidR="00447BFE" w:rsidRPr="00A23C33">
        <w:rPr>
          <w:rStyle w:val="Strong"/>
          <w:bdr w:val="none" w:sz="0" w:space="0" w:color="auto" w:frame="1"/>
        </w:rPr>
        <w:t>grep</w:t>
      </w:r>
      <w:proofErr w:type="spellEnd"/>
      <w:r w:rsidR="00447BFE" w:rsidRPr="00A23C33">
        <w:rPr>
          <w:rStyle w:val="Strong"/>
          <w:bdr w:val="none" w:sz="0" w:space="0" w:color="auto" w:frame="1"/>
        </w:rPr>
        <w:t xml:space="preserve"> -</w:t>
      </w:r>
      <w:proofErr w:type="gramStart"/>
      <w:r w:rsidR="00447BFE" w:rsidRPr="00A23C33">
        <w:rPr>
          <w:rStyle w:val="Strong"/>
          <w:bdr w:val="none" w:sz="0" w:space="0" w:color="auto" w:frame="1"/>
        </w:rPr>
        <w:t>n :</w:t>
      </w:r>
      <w:proofErr w:type="gramEnd"/>
      <w:r w:rsidR="00447BFE" w:rsidRPr="00A23C33">
        <w:rPr>
          <w:rStyle w:val="Strong"/>
          <w:bdr w:val="none" w:sz="0" w:space="0" w:color="auto" w:frame="1"/>
        </w:rPr>
        <w:t> </w:t>
      </w:r>
      <w:r w:rsidR="00447BFE" w:rsidRPr="00A23C33">
        <w:t>To show the line number of file with the line matched.</w:t>
      </w:r>
    </w:p>
    <w:p w:rsidR="00447BFE" w:rsidRPr="00A23C33" w:rsidRDefault="00447BFE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n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090A1C" w:rsidRPr="00A23C33" w:rsidRDefault="00090A1C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23C33">
        <w:rPr>
          <w:noProof/>
        </w:rPr>
        <w:drawing>
          <wp:inline distT="0" distB="0" distL="0" distR="0">
            <wp:extent cx="5731510" cy="446811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1C" w:rsidRPr="00A23C33" w:rsidRDefault="00090A1C" w:rsidP="00447BFE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 xml:space="preserve">7. Inverting the pattern </w:t>
      </w:r>
      <w:proofErr w:type="gramStart"/>
      <w:r w:rsidRPr="00A23C33">
        <w:rPr>
          <w:rStyle w:val="Strong"/>
          <w:bdr w:val="none" w:sz="0" w:space="0" w:color="auto" w:frame="1"/>
        </w:rPr>
        <w:t>match :</w:t>
      </w:r>
      <w:proofErr w:type="gramEnd"/>
      <w:r w:rsidRPr="00A23C33">
        <w:rPr>
          <w:rStyle w:val="Strong"/>
          <w:bdr w:val="none" w:sz="0" w:space="0" w:color="auto" w:frame="1"/>
        </w:rPr>
        <w:t> </w:t>
      </w:r>
      <w:r w:rsidRPr="00A23C33">
        <w:t>You can display the lines that are not matched with the specified search sting pattern using the -v option.</w:t>
      </w:r>
    </w:p>
    <w:p w:rsidR="00447BFE" w:rsidRPr="00A23C33" w:rsidRDefault="0089453F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v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</w:t>
      </w:r>
      <w:r w:rsidR="00447BFE"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447BFE" w:rsidRPr="00A23C33" w:rsidRDefault="00090A1C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noProof/>
        </w:rPr>
        <w:drawing>
          <wp:inline distT="0" distB="0" distL="0" distR="0">
            <wp:extent cx="5731510" cy="629679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BFE" w:rsidRPr="00A23C33">
        <w:rPr>
          <w:rStyle w:val="Strong"/>
          <w:bdr w:val="none" w:sz="0" w:space="0" w:color="auto" w:frame="1"/>
        </w:rPr>
        <w:t>8. Matching the</w:t>
      </w:r>
      <w:r w:rsidR="007A7A90">
        <w:rPr>
          <w:rStyle w:val="Strong"/>
          <w:bdr w:val="none" w:sz="0" w:space="0" w:color="auto" w:frame="1"/>
        </w:rPr>
        <w:t xml:space="preserve"> lines that start with a string</w:t>
      </w:r>
      <w:r w:rsidR="00447BFE" w:rsidRPr="00A23C33">
        <w:rPr>
          <w:rStyle w:val="Strong"/>
          <w:bdr w:val="none" w:sz="0" w:space="0" w:color="auto" w:frame="1"/>
        </w:rPr>
        <w:t>: </w:t>
      </w:r>
      <w:r w:rsidR="00447BFE" w:rsidRPr="00A23C33">
        <w:t xml:space="preserve">The ^ regular expression pattern specifies the start of a line. This can be used in </w:t>
      </w:r>
      <w:proofErr w:type="spellStart"/>
      <w:r w:rsidR="00447BFE" w:rsidRPr="00A23C33">
        <w:t>grep</w:t>
      </w:r>
      <w:proofErr w:type="spellEnd"/>
      <w:r w:rsidR="00447BFE" w:rsidRPr="00A23C33">
        <w:t xml:space="preserve"> to match the lines which start with the given string or pattern.</w:t>
      </w:r>
    </w:p>
    <w:p w:rsidR="00447BFE" w:rsidRPr="00A23C33" w:rsidRDefault="00090A1C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"^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unix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" a</w:t>
      </w:r>
      <w:r w:rsidR="00447BFE"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txt</w:t>
      </w:r>
    </w:p>
    <w:p w:rsidR="00447BFE" w:rsidRPr="00A23C33" w:rsidRDefault="00447BFE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rStyle w:val="Strong"/>
          <w:bdr w:val="none" w:sz="0" w:space="0" w:color="auto" w:frame="1"/>
        </w:rPr>
        <w:t>Output:</w:t>
      </w:r>
    </w:p>
    <w:p w:rsidR="00447BFE" w:rsidRPr="00A23C33" w:rsidRDefault="00090A1C" w:rsidP="00447BFE">
      <w:pPr>
        <w:pStyle w:val="NormalWeb"/>
        <w:spacing w:before="0" w:beforeAutospacing="0" w:after="0" w:afterAutospacing="0"/>
        <w:textAlignment w:val="baseline"/>
      </w:pPr>
      <w:r w:rsidRPr="00A23C33">
        <w:rPr>
          <w:noProof/>
        </w:rPr>
        <w:drawing>
          <wp:inline distT="0" distB="0" distL="0" distR="0">
            <wp:extent cx="5731510" cy="462337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BFE" w:rsidRPr="00A23C33">
        <w:rPr>
          <w:rStyle w:val="Strong"/>
          <w:bdr w:val="none" w:sz="0" w:space="0" w:color="auto" w:frame="1"/>
        </w:rPr>
        <w:t>9. Matching t</w:t>
      </w:r>
      <w:r w:rsidR="00A23C33" w:rsidRPr="00A23C33">
        <w:rPr>
          <w:rStyle w:val="Strong"/>
          <w:bdr w:val="none" w:sz="0" w:space="0" w:color="auto" w:frame="1"/>
        </w:rPr>
        <w:t>he lines that end with a string</w:t>
      </w:r>
      <w:r w:rsidR="00447BFE" w:rsidRPr="00A23C33">
        <w:rPr>
          <w:rStyle w:val="Strong"/>
          <w:bdr w:val="none" w:sz="0" w:space="0" w:color="auto" w:frame="1"/>
        </w:rPr>
        <w:t>: </w:t>
      </w:r>
      <w:r w:rsidR="00447BFE" w:rsidRPr="00A23C33">
        <w:t xml:space="preserve">The $ regular expression pattern specifies the end of a line. This can be used in </w:t>
      </w:r>
      <w:proofErr w:type="spellStart"/>
      <w:r w:rsidR="00447BFE" w:rsidRPr="00A23C33">
        <w:t>grep</w:t>
      </w:r>
      <w:proofErr w:type="spellEnd"/>
      <w:r w:rsidR="00447BFE" w:rsidRPr="00A23C33">
        <w:t xml:space="preserve"> to match the lines which end with the given string or pattern.</w:t>
      </w:r>
    </w:p>
    <w:p w:rsidR="00447BFE" w:rsidRPr="00A23C33" w:rsidRDefault="0089453F" w:rsidP="00447BFE">
      <w:pPr>
        <w:pStyle w:val="HTMLPreformatted"/>
        <w:shd w:val="clear" w:color="auto" w:fill="E0E0E0"/>
        <w:textAlignment w:val="baseline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$ </w:t>
      </w:r>
      <w:proofErr w:type="spellStart"/>
      <w:proofErr w:type="gram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grep</w:t>
      </w:r>
      <w:proofErr w:type="spellEnd"/>
      <w:proofErr w:type="gram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s</w:t>
      </w:r>
      <w:proofErr w:type="spellEnd"/>
      <w:r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$" a</w:t>
      </w:r>
      <w:r w:rsidR="00447BFE" w:rsidRPr="00A23C33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txt</w:t>
      </w:r>
    </w:p>
    <w:p w:rsidR="004042C8" w:rsidRPr="004042C8" w:rsidRDefault="004042C8" w:rsidP="00447BF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4042C8" w:rsidRDefault="004042C8" w:rsidP="00447BFE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</w:p>
    <w:p w:rsidR="004042C8" w:rsidRDefault="004042C8" w:rsidP="00447BFE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</w:p>
    <w:p w:rsidR="004042C8" w:rsidRDefault="004042C8" w:rsidP="00447BFE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</w:p>
    <w:p w:rsidR="004042C8" w:rsidRPr="004042C8" w:rsidRDefault="004042C8" w:rsidP="004042C8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42C8">
        <w:rPr>
          <w:rFonts w:ascii="Times New Roman" w:hAnsi="Times New Roman" w:cs="Times New Roman"/>
          <w:b/>
          <w:sz w:val="32"/>
          <w:szCs w:val="32"/>
        </w:rPr>
        <w:lastRenderedPageBreak/>
        <w:t>grep.c</w:t>
      </w:r>
      <w:proofErr w:type="spellEnd"/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// Simple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.  Only supports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^ .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* $ operators.</w:t>
      </w:r>
      <w:proofErr w:type="gramEnd"/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types.h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"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stat.h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"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user.h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"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42C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[1024]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match(char*, char*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42C8">
        <w:rPr>
          <w:rFonts w:ascii="Times New Roman" w:hAnsi="Times New Roman" w:cs="Times New Roman"/>
          <w:sz w:val="24"/>
          <w:szCs w:val="24"/>
        </w:rPr>
        <w:t>void</w:t>
      </w:r>
      <w:proofErr w:type="gramEnd"/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char *pattern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n, m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*p, *q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m =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(n = read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+m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)-m)) &gt; 0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m += n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(q =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strchr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p, '\n')) != 0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*q =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match(pattern, p)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  *q = '\n'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1, p, q+1 - p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p = q+1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p ==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m =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m &gt; 0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m -= p -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memmov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, p, m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42C8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[]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*pattern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&lt;= 1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2, "usage: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pattern [file ...]\n"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[1]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&lt;= 2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pattern, 0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++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= open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], 0)) &lt; 0)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1, "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: cannot open %s\n"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]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pattern,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matcher from Kernighan &amp; Pike,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// The Practice of Programming, Chapter 9.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char*, char*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star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, char*, char*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042C8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char *re, char *text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re[0] == '^'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re+1, text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 // must look at empty string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re, text)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(*text++ != '\0'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: search for re at beginning of text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char *re, char *text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re[0] == '\0'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re[1] == '*'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star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re[0], re+2, text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re[0] == '$' &amp;&amp; re[1] == '\0'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*text == '\0'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*text!='\0' &amp;&amp; (re[0]=='.' ||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[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0]==*text)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re+1, text+1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}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star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: search for c*re at beginning of text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matchstar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2C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 xml:space="preserve"> c, char *re, char *text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{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 // a * matches zero or more instances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042C8">
        <w:rPr>
          <w:rFonts w:ascii="Times New Roman" w:hAnsi="Times New Roman" w:cs="Times New Roman"/>
          <w:sz w:val="24"/>
          <w:szCs w:val="24"/>
        </w:rPr>
        <w:t>matchhere</w:t>
      </w:r>
      <w:proofErr w:type="spellEnd"/>
      <w:r w:rsidRPr="004042C8">
        <w:rPr>
          <w:rFonts w:ascii="Times New Roman" w:hAnsi="Times New Roman" w:cs="Times New Roman"/>
          <w:sz w:val="24"/>
          <w:szCs w:val="24"/>
        </w:rPr>
        <w:t>(re, text))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>(*text!='\0' &amp;&amp; (*text++==c || c=='.'))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42C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2C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042C8" w:rsidRPr="004042C8" w:rsidRDefault="004042C8" w:rsidP="004042C8">
      <w:pPr>
        <w:tabs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42C8">
        <w:rPr>
          <w:rFonts w:ascii="Times New Roman" w:hAnsi="Times New Roman" w:cs="Times New Roman"/>
          <w:sz w:val="24"/>
          <w:szCs w:val="24"/>
        </w:rPr>
        <w:t>}</w:t>
      </w:r>
    </w:p>
    <w:sectPr w:rsidR="004042C8" w:rsidRPr="004042C8" w:rsidSect="007E0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79"/>
    <w:multiLevelType w:val="multilevel"/>
    <w:tmpl w:val="1256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661B23"/>
    <w:multiLevelType w:val="multilevel"/>
    <w:tmpl w:val="6C7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43163"/>
    <w:multiLevelType w:val="hybridMultilevel"/>
    <w:tmpl w:val="0DEC9334"/>
    <w:lvl w:ilvl="0" w:tplc="6F4E6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7BFE"/>
    <w:rsid w:val="00090A1C"/>
    <w:rsid w:val="004042C8"/>
    <w:rsid w:val="00447BFE"/>
    <w:rsid w:val="0056098B"/>
    <w:rsid w:val="007A7A90"/>
    <w:rsid w:val="007E0F8B"/>
    <w:rsid w:val="0089453F"/>
    <w:rsid w:val="00A2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F8B"/>
  </w:style>
  <w:style w:type="paragraph" w:styleId="Heading1">
    <w:name w:val="heading 1"/>
    <w:basedOn w:val="Normal"/>
    <w:next w:val="Normal"/>
    <w:link w:val="Heading1Char"/>
    <w:uiPriority w:val="9"/>
    <w:qFormat/>
    <w:rsid w:val="00447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447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7BF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47BF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47BF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B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47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7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47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837C-FDEB-4ADA-A959-3A37C7F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2</cp:revision>
  <dcterms:created xsi:type="dcterms:W3CDTF">2020-09-06T14:16:00Z</dcterms:created>
  <dcterms:modified xsi:type="dcterms:W3CDTF">2020-09-06T16:10:00Z</dcterms:modified>
</cp:coreProperties>
</file>